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F4C12F" w14:textId="322FE406" w:rsidR="008C1553" w:rsidRPr="00AC4C30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 w:rsidR="00FC11BD">
        <w:rPr>
          <w:rFonts w:ascii="Arial" w:hAnsi="Arial" w:cs="Arial"/>
          <w:b/>
          <w:color w:val="222222"/>
          <w:sz w:val="19"/>
          <w:szCs w:val="19"/>
        </w:rPr>
        <w:t>1</w:t>
      </w:r>
      <w:r>
        <w:rPr>
          <w:rFonts w:ascii="Arial" w:hAnsi="Arial" w:cs="Arial"/>
          <w:color w:val="222222"/>
          <w:sz w:val="19"/>
          <w:szCs w:val="19"/>
        </w:rPr>
        <w:t xml:space="preserve">. Faça uma função para </w:t>
      </w:r>
      <w:r w:rsidR="00FC11BD">
        <w:rPr>
          <w:rFonts w:ascii="Arial" w:hAnsi="Arial" w:cs="Arial"/>
          <w:color w:val="222222"/>
          <w:sz w:val="19"/>
          <w:szCs w:val="19"/>
        </w:rPr>
        <w:t>intercalar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FC11BD">
        <w:rPr>
          <w:rFonts w:ascii="Arial" w:hAnsi="Arial" w:cs="Arial"/>
          <w:color w:val="222222"/>
          <w:sz w:val="19"/>
          <w:szCs w:val="19"/>
        </w:rPr>
        <w:t>dua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LDE</w:t>
      </w:r>
      <w:r w:rsidR="00FC11BD">
        <w:rPr>
          <w:rFonts w:ascii="Arial" w:hAnsi="Arial" w:cs="Arial"/>
          <w:color w:val="222222"/>
          <w:sz w:val="19"/>
          <w:szCs w:val="19"/>
        </w:rPr>
        <w:t>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. A função receberá </w:t>
      </w:r>
      <w:r w:rsidR="00FC11BD">
        <w:rPr>
          <w:rFonts w:ascii="Arial" w:hAnsi="Arial" w:cs="Arial"/>
          <w:color w:val="222222"/>
          <w:sz w:val="19"/>
          <w:szCs w:val="19"/>
        </w:rPr>
        <w:t>duas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LLDE</w:t>
      </w:r>
      <w:r w:rsidR="00FC11BD">
        <w:rPr>
          <w:rFonts w:ascii="Arial" w:hAnsi="Arial" w:cs="Arial"/>
          <w:color w:val="222222"/>
          <w:sz w:val="19"/>
          <w:szCs w:val="19"/>
        </w:rPr>
        <w:t>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e deverá </w:t>
      </w:r>
      <w:r w:rsidR="00FC11BD">
        <w:rPr>
          <w:rFonts w:ascii="Arial" w:hAnsi="Arial" w:cs="Arial"/>
          <w:color w:val="222222"/>
          <w:sz w:val="19"/>
          <w:szCs w:val="19"/>
        </w:rPr>
        <w:t>retornar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="00FC11BD">
        <w:rPr>
          <w:rFonts w:ascii="Arial" w:hAnsi="Arial" w:cs="Arial"/>
          <w:color w:val="222222"/>
          <w:sz w:val="19"/>
          <w:szCs w:val="19"/>
        </w:rPr>
        <w:t>uma LLDE com todos os nós da primeira e da segunda intercalados</w:t>
      </w:r>
      <w:r>
        <w:rPr>
          <w:rFonts w:ascii="Arial" w:hAnsi="Arial" w:cs="Arial"/>
          <w:color w:val="222222"/>
          <w:sz w:val="19"/>
          <w:szCs w:val="19"/>
        </w:rPr>
        <w:t xml:space="preserve">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.e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: </w:t>
      </w:r>
      <w:r w:rsidR="00FC11BD">
        <w:rPr>
          <w:rFonts w:ascii="Arial" w:hAnsi="Arial" w:cs="Arial"/>
          <w:color w:val="222222"/>
          <w:sz w:val="19"/>
          <w:szCs w:val="19"/>
        </w:rPr>
        <w:t>primeiro da primeira, primeiro da segunda, segundo da primeira, segundo da segunda e assim sucessivamente</w:t>
      </w:r>
      <w:r>
        <w:rPr>
          <w:rFonts w:ascii="Arial" w:hAnsi="Arial" w:cs="Arial"/>
          <w:color w:val="222222"/>
          <w:sz w:val="19"/>
          <w:szCs w:val="19"/>
        </w:rPr>
        <w:t>)</w:t>
      </w:r>
    </w:p>
    <w:p w14:paraId="578637F6" w14:textId="648A4137" w:rsidR="000B0381" w:rsidRDefault="000B0381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6A1D2A3D" w14:textId="2D1C81D2" w:rsidR="008C1553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 w:rsidR="00FC11BD">
        <w:rPr>
          <w:rFonts w:ascii="Arial" w:hAnsi="Arial" w:cs="Arial"/>
          <w:b/>
          <w:color w:val="222222"/>
          <w:sz w:val="19"/>
          <w:szCs w:val="19"/>
        </w:rPr>
        <w:t>2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FC11BD">
        <w:rPr>
          <w:rFonts w:ascii="Arial" w:hAnsi="Arial" w:cs="Arial"/>
          <w:color w:val="222222"/>
          <w:sz w:val="19"/>
          <w:szCs w:val="19"/>
        </w:rPr>
        <w:t xml:space="preserve">Escreva uma função que receba uma pilha e um valor de referencia (que está na pilha). A função deverá retornar a pilha sem o valor de referencia informado. </w:t>
      </w:r>
    </w:p>
    <w:p w14:paraId="09D68A71" w14:textId="4B9A3A15" w:rsidR="00FC11BD" w:rsidRDefault="00FC11BD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Obs</w:t>
      </w:r>
      <w:proofErr w:type="spellEnd"/>
      <w:r w:rsidRPr="00FC11BD">
        <w:rPr>
          <w:rFonts w:ascii="Arial" w:hAnsi="Arial" w:cs="Arial"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</w:rPr>
        <w:t xml:space="preserve"> Considere a existência das funções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ush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, pop,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empty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e top (i.e. você pode chama-las sem desenvolver os códigos das mesmas.)</w:t>
      </w:r>
    </w:p>
    <w:p w14:paraId="40710A05" w14:textId="6D2E9144" w:rsidR="00FC11BD" w:rsidRDefault="00FC11BD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proofErr w:type="spellStart"/>
      <w:r>
        <w:rPr>
          <w:rFonts w:ascii="Arial" w:hAnsi="Arial" w:cs="Arial"/>
          <w:b/>
          <w:color w:val="222222"/>
          <w:sz w:val="19"/>
          <w:szCs w:val="19"/>
        </w:rPr>
        <w:t>Obs</w:t>
      </w:r>
      <w:proofErr w:type="spellEnd"/>
      <w:r>
        <w:rPr>
          <w:rFonts w:ascii="Arial" w:hAnsi="Arial" w:cs="Arial"/>
          <w:b/>
          <w:color w:val="222222"/>
          <w:sz w:val="19"/>
          <w:szCs w:val="19"/>
        </w:rPr>
        <w:t xml:space="preserve"> 2</w:t>
      </w:r>
      <w:r w:rsidRPr="00FC11BD">
        <w:rPr>
          <w:rFonts w:ascii="Arial" w:hAnsi="Arial" w:cs="Arial"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</w:rPr>
        <w:t xml:space="preserve"> Não esqueça que a estrutura refere-se a uma pilha, logo as operações não podem ignorar os conceitos associados.</w:t>
      </w:r>
    </w:p>
    <w:p w14:paraId="7BEA44F1" w14:textId="77777777" w:rsidR="008C1553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316D3A93" w14:textId="769D44C5" w:rsidR="00FC11BD" w:rsidRDefault="008C1553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 w:rsidR="00FC11BD">
        <w:rPr>
          <w:rFonts w:ascii="Arial" w:hAnsi="Arial" w:cs="Arial"/>
          <w:b/>
          <w:color w:val="222222"/>
          <w:sz w:val="19"/>
          <w:szCs w:val="19"/>
        </w:rPr>
        <w:t>Extra</w:t>
      </w:r>
      <w:r w:rsidRPr="00FC11BD">
        <w:rPr>
          <w:rFonts w:ascii="Arial" w:hAnsi="Arial" w:cs="Arial"/>
          <w:b/>
          <w:color w:val="222222"/>
          <w:sz w:val="19"/>
          <w:szCs w:val="19"/>
        </w:rPr>
        <w:t xml:space="preserve">.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screv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um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função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m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linguagem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C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par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a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remoção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m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um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list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linear </w:t>
      </w:r>
      <w:r w:rsidR="00FC11BD">
        <w:rPr>
          <w:rFonts w:ascii="Arial" w:hAnsi="Arial" w:cs="Arial"/>
          <w:color w:val="222222"/>
          <w:sz w:val="19"/>
          <w:szCs w:val="19"/>
        </w:rPr>
        <w:t>simplesmente</w:t>
      </w:r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ncadead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de forma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que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l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remov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m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um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só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chamada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da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função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todos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os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elementos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entre </w:t>
      </w:r>
      <w:proofErr w:type="spellStart"/>
      <w:r w:rsidR="00FC11BD" w:rsidRPr="00FC11BD">
        <w:rPr>
          <w:rFonts w:ascii="Courier New" w:hAnsi="Courier New" w:cs="Courier New"/>
          <w:color w:val="222222"/>
          <w:sz w:val="19"/>
          <w:szCs w:val="19"/>
        </w:rPr>
        <w:t>elmInicial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e </w:t>
      </w:r>
      <w:proofErr w:type="spellStart"/>
      <w:r w:rsidR="00FC11BD" w:rsidRPr="00FC11BD">
        <w:rPr>
          <w:rFonts w:ascii="Courier New" w:hAnsi="Courier New" w:cs="Courier New"/>
          <w:color w:val="222222"/>
          <w:sz w:val="19"/>
          <w:szCs w:val="19"/>
        </w:rPr>
        <w:t>elmFinal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,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os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elementos </w:t>
      </w:r>
      <w:proofErr w:type="spellStart"/>
      <w:r w:rsidR="00FC11BD" w:rsidRPr="00FC11BD">
        <w:rPr>
          <w:rFonts w:ascii="Courier New" w:hAnsi="Courier New" w:cs="Courier New"/>
          <w:color w:val="222222"/>
          <w:sz w:val="19"/>
          <w:szCs w:val="19"/>
        </w:rPr>
        <w:t>elmInicial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e </w:t>
      </w:r>
      <w:proofErr w:type="spellStart"/>
      <w:r w:rsidR="00FC11BD" w:rsidRPr="00FC11BD">
        <w:rPr>
          <w:rFonts w:ascii="Courier New" w:hAnsi="Courier New" w:cs="Courier New"/>
          <w:color w:val="222222"/>
          <w:sz w:val="19"/>
          <w:szCs w:val="19"/>
        </w:rPr>
        <w:t>elmFinal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não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deverão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ser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 w:rsidR="00FC11BD" w:rsidRPr="00FC11BD">
        <w:rPr>
          <w:rFonts w:ascii="Arial" w:hAnsi="Arial" w:cs="Arial"/>
          <w:color w:val="222222"/>
          <w:sz w:val="19"/>
          <w:szCs w:val="19"/>
        </w:rPr>
        <w:t>removidos</w:t>
      </w:r>
      <w:proofErr w:type="spellEnd"/>
      <w:r w:rsidR="00FC11BD" w:rsidRPr="00FC11BD">
        <w:rPr>
          <w:rFonts w:ascii="Arial" w:hAnsi="Arial" w:cs="Arial"/>
          <w:color w:val="222222"/>
          <w:sz w:val="19"/>
          <w:szCs w:val="19"/>
        </w:rPr>
        <w:t xml:space="preserve">. </w:t>
      </w:r>
    </w:p>
    <w:p w14:paraId="0A6423BE" w14:textId="0C7751FC" w:rsidR="00FC11BD" w:rsidRPr="00FC11BD" w:rsidRDefault="00FC11BD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FC11BD">
        <w:rPr>
          <w:rFonts w:ascii="Arial" w:hAnsi="Arial" w:cs="Arial"/>
          <w:color w:val="222222"/>
          <w:sz w:val="19"/>
          <w:szCs w:val="19"/>
        </w:rPr>
        <w:t>Considere também que os elementos encontram-se na lista</w:t>
      </w:r>
      <w:r>
        <w:rPr>
          <w:rFonts w:ascii="Arial" w:hAnsi="Arial" w:cs="Arial"/>
          <w:color w:val="222222"/>
          <w:sz w:val="19"/>
          <w:szCs w:val="19"/>
        </w:rPr>
        <w:t>.</w:t>
      </w:r>
      <w:bookmarkStart w:id="0" w:name="_GoBack"/>
      <w:bookmarkEnd w:id="0"/>
    </w:p>
    <w:p w14:paraId="3FB3DC9B" w14:textId="466CF08B" w:rsidR="00FC11BD" w:rsidRPr="00FC11BD" w:rsidRDefault="00FC11BD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Courier New" w:hAnsi="Courier New" w:cs="Courier New"/>
          <w:color w:val="222222"/>
          <w:sz w:val="19"/>
          <w:szCs w:val="19"/>
        </w:rPr>
      </w:pPr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//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Protótipo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 </w:t>
      </w:r>
    </w:p>
    <w:p w14:paraId="7222EC70" w14:textId="77777777" w:rsidR="00FC11BD" w:rsidRPr="00FC11BD" w:rsidRDefault="00FC11BD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Courier New" w:hAnsi="Courier New" w:cs="Courier New"/>
          <w:color w:val="222222"/>
          <w:sz w:val="19"/>
          <w:szCs w:val="19"/>
        </w:rPr>
      </w:pPr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void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RemoveNC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>(LLSE *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Lista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,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int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elmInicial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,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int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 </w:t>
      </w:r>
      <w:proofErr w:type="spellStart"/>
      <w:r w:rsidRPr="00FC11BD">
        <w:rPr>
          <w:rFonts w:ascii="Courier New" w:hAnsi="Courier New" w:cs="Courier New"/>
          <w:color w:val="222222"/>
          <w:sz w:val="19"/>
          <w:szCs w:val="19"/>
        </w:rPr>
        <w:t>elmFinal</w:t>
      </w:r>
      <w:proofErr w:type="spellEnd"/>
      <w:r w:rsidRPr="00FC11BD">
        <w:rPr>
          <w:rFonts w:ascii="Courier New" w:hAnsi="Courier New" w:cs="Courier New"/>
          <w:color w:val="222222"/>
          <w:sz w:val="19"/>
          <w:szCs w:val="19"/>
        </w:rPr>
        <w:t xml:space="preserve">); </w:t>
      </w:r>
    </w:p>
    <w:p w14:paraId="4D52C0C6" w14:textId="28E1936D" w:rsidR="00CB6D2F" w:rsidRDefault="00CB6D2F" w:rsidP="00FC11BD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7ABA550D" w14:textId="595DCDDB" w:rsidR="00CB6D2F" w:rsidRPr="00997A89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36"/>
          <w:szCs w:val="20"/>
        </w:rPr>
      </w:pPr>
      <w:r w:rsidRPr="00997A89">
        <w:rPr>
          <w:rFonts w:ascii="Arial" w:hAnsi="Arial" w:cs="Arial"/>
          <w:b/>
          <w:color w:val="222222"/>
          <w:sz w:val="32"/>
          <w:szCs w:val="19"/>
        </w:rPr>
        <w:t xml:space="preserve">Boa Prova. </w:t>
      </w:r>
    </w:p>
    <w:sectPr w:rsidR="00CB6D2F" w:rsidRPr="00997A89" w:rsidSect="008F3ACE">
      <w:headerReference w:type="default" r:id="rId9"/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96117E" w:rsidRDefault="0096117E" w:rsidP="00627A0C">
      <w:r>
        <w:separator/>
      </w:r>
    </w:p>
  </w:endnote>
  <w:endnote w:type="continuationSeparator" w:id="0">
    <w:p w14:paraId="216D1C31" w14:textId="77777777" w:rsidR="0096117E" w:rsidRDefault="0096117E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96117E" w:rsidRDefault="0096117E" w:rsidP="00627A0C">
      <w:r>
        <w:separator/>
      </w:r>
    </w:p>
  </w:footnote>
  <w:footnote w:type="continuationSeparator" w:id="0">
    <w:p w14:paraId="1B8801A7" w14:textId="77777777" w:rsidR="0096117E" w:rsidRDefault="0096117E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5103"/>
      <w:gridCol w:w="1559"/>
    </w:tblGrid>
    <w:tr w:rsidR="0096117E" w14:paraId="617C5B76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96117E" w:rsidRDefault="0096117E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96117E" w:rsidRDefault="0096117E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117E" w14:paraId="3F0D8C39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96117E" w:rsidRDefault="0096117E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96117E" w14:paraId="440EE13D" w14:textId="77777777" w:rsidTr="00627A0C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96117E" w:rsidRDefault="0096117E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96117E" w14:paraId="77B52912" w14:textId="77777777" w:rsidTr="00BE15EF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96117E" w:rsidRDefault="0096117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 3</w:t>
          </w:r>
          <w:r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52BDAD64" w:rsidR="0096117E" w:rsidRDefault="0096117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96117E" w14:paraId="1903A3B5" w14:textId="77777777" w:rsidTr="00BE15EF">
      <w:trPr>
        <w:trHeight w:val="283"/>
      </w:trPr>
      <w:tc>
        <w:tcPr>
          <w:tcW w:w="8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20EB8A" w14:textId="77777777" w:rsidR="0096117E" w:rsidRDefault="0096117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96117E" w:rsidRDefault="0096117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96117E" w:rsidRPr="00627A0C" w:rsidRDefault="0096117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12DF"/>
    <w:rsid w:val="00371D88"/>
    <w:rsid w:val="004527E4"/>
    <w:rsid w:val="00461606"/>
    <w:rsid w:val="00466B90"/>
    <w:rsid w:val="00475F72"/>
    <w:rsid w:val="004B721A"/>
    <w:rsid w:val="004F509D"/>
    <w:rsid w:val="00502B0E"/>
    <w:rsid w:val="00523B92"/>
    <w:rsid w:val="00554BB4"/>
    <w:rsid w:val="005739C7"/>
    <w:rsid w:val="005A1483"/>
    <w:rsid w:val="005E275C"/>
    <w:rsid w:val="006016C9"/>
    <w:rsid w:val="00627A0C"/>
    <w:rsid w:val="006C7201"/>
    <w:rsid w:val="00722C0D"/>
    <w:rsid w:val="0074223D"/>
    <w:rsid w:val="00754272"/>
    <w:rsid w:val="00797551"/>
    <w:rsid w:val="007C37B7"/>
    <w:rsid w:val="008C1553"/>
    <w:rsid w:val="008E2287"/>
    <w:rsid w:val="008F3ACE"/>
    <w:rsid w:val="009028EF"/>
    <w:rsid w:val="00913605"/>
    <w:rsid w:val="00926FC6"/>
    <w:rsid w:val="009348A5"/>
    <w:rsid w:val="009544BF"/>
    <w:rsid w:val="0096117E"/>
    <w:rsid w:val="00987A37"/>
    <w:rsid w:val="00997A89"/>
    <w:rsid w:val="009B18BE"/>
    <w:rsid w:val="009B5670"/>
    <w:rsid w:val="009B6EBB"/>
    <w:rsid w:val="00A13BFC"/>
    <w:rsid w:val="00AE27FF"/>
    <w:rsid w:val="00B5487E"/>
    <w:rsid w:val="00B64CCE"/>
    <w:rsid w:val="00BE15EF"/>
    <w:rsid w:val="00C2030F"/>
    <w:rsid w:val="00C66FBA"/>
    <w:rsid w:val="00C95DC1"/>
    <w:rsid w:val="00CB6D2F"/>
    <w:rsid w:val="00D72DD1"/>
    <w:rsid w:val="00DA15CB"/>
    <w:rsid w:val="00DE53A1"/>
    <w:rsid w:val="00DF6388"/>
    <w:rsid w:val="00E13460"/>
    <w:rsid w:val="00E262E9"/>
    <w:rsid w:val="00E63495"/>
    <w:rsid w:val="00E66081"/>
    <w:rsid w:val="00E85A3D"/>
    <w:rsid w:val="00EB2059"/>
    <w:rsid w:val="00F30961"/>
    <w:rsid w:val="00F635C2"/>
    <w:rsid w:val="00F8604A"/>
    <w:rsid w:val="00FC11BD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E8B22F-E73C-BB42-8C08-DC8B5F9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945</Characters>
  <Application>Microsoft Macintosh Word</Application>
  <DocSecurity>0</DocSecurity>
  <Lines>7</Lines>
  <Paragraphs>2</Paragraphs>
  <ScaleCrop>false</ScaleCrop>
  <Company>UE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2</cp:revision>
  <cp:lastPrinted>2016-05-05T13:23:00Z</cp:lastPrinted>
  <dcterms:created xsi:type="dcterms:W3CDTF">2018-06-15T22:02:00Z</dcterms:created>
  <dcterms:modified xsi:type="dcterms:W3CDTF">2018-06-15T22:02:00Z</dcterms:modified>
</cp:coreProperties>
</file>